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55" w:rsidRPr="00EC3CF4" w:rsidRDefault="00CB21AC" w:rsidP="00451455">
      <w:pPr>
        <w:spacing w:after="0" w:line="240" w:lineRule="auto"/>
        <w:jc w:val="center"/>
        <w:rPr>
          <w:b/>
          <w:noProof/>
          <w:color w:val="1F497D" w:themeColor="text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54ABD28E" wp14:editId="5EB977B6">
            <wp:simplePos x="0" y="0"/>
            <wp:positionH relativeFrom="margin">
              <wp:posOffset>90805</wp:posOffset>
            </wp:positionH>
            <wp:positionV relativeFrom="paragraph">
              <wp:posOffset>62865</wp:posOffset>
            </wp:positionV>
            <wp:extent cx="1009650" cy="1025488"/>
            <wp:effectExtent l="0" t="0" r="0" b="3810"/>
            <wp:wrapNone/>
            <wp:docPr id="2" name="Obraz 2" descr="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no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53" cy="104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455" w:rsidRPr="00EC3CF4">
        <w:rPr>
          <w:b/>
          <w:noProof/>
          <w:color w:val="1F497D" w:themeColor="text2"/>
          <w:lang w:eastAsia="pl-PL"/>
        </w:rPr>
        <w:t>WNIOSEK</w:t>
      </w:r>
    </w:p>
    <w:p w:rsidR="00134A14" w:rsidRPr="00EC3CF4" w:rsidRDefault="00451455" w:rsidP="00451455">
      <w:pPr>
        <w:spacing w:after="0" w:line="240" w:lineRule="auto"/>
        <w:jc w:val="center"/>
        <w:rPr>
          <w:b/>
          <w:noProof/>
          <w:color w:val="1F497D" w:themeColor="text2"/>
          <w:lang w:eastAsia="pl-PL"/>
        </w:rPr>
      </w:pPr>
      <w:r w:rsidRPr="00EC3CF4">
        <w:rPr>
          <w:b/>
          <w:noProof/>
          <w:color w:val="1F497D" w:themeColor="text2"/>
          <w:lang w:eastAsia="pl-PL"/>
        </w:rPr>
        <w:t>O P</w:t>
      </w:r>
      <w:r w:rsidR="00D969F9">
        <w:rPr>
          <w:b/>
          <w:noProof/>
          <w:color w:val="1F497D" w:themeColor="text2"/>
          <w:lang w:eastAsia="pl-PL"/>
        </w:rPr>
        <w:t>RZYJĘCIE DO ZESPOŁU SZKÓŁ PONAD</w:t>
      </w:r>
      <w:r w:rsidR="00CB21AC">
        <w:rPr>
          <w:b/>
          <w:noProof/>
          <w:color w:val="1F497D" w:themeColor="text2"/>
          <w:lang w:eastAsia="pl-PL"/>
        </w:rPr>
        <w:t>PODSTAWOWYCH</w:t>
      </w:r>
    </w:p>
    <w:p w:rsidR="00451455" w:rsidRPr="00EC3CF4" w:rsidRDefault="00451455" w:rsidP="00451455">
      <w:pPr>
        <w:spacing w:after="0" w:line="240" w:lineRule="auto"/>
        <w:jc w:val="center"/>
        <w:rPr>
          <w:b/>
          <w:noProof/>
          <w:color w:val="1F497D" w:themeColor="text2"/>
          <w:lang w:eastAsia="pl-PL"/>
        </w:rPr>
      </w:pPr>
      <w:r w:rsidRPr="00EC3CF4">
        <w:rPr>
          <w:b/>
          <w:noProof/>
          <w:color w:val="1F497D" w:themeColor="text2"/>
          <w:lang w:eastAsia="pl-PL"/>
        </w:rPr>
        <w:t>W KROŚNIE ODRZAŃSKIM</w:t>
      </w:r>
    </w:p>
    <w:p w:rsidR="00451455" w:rsidRDefault="00451455" w:rsidP="000A7094">
      <w:pPr>
        <w:spacing w:after="0" w:line="240" w:lineRule="auto"/>
        <w:rPr>
          <w:noProof/>
          <w:lang w:eastAsia="pl-PL"/>
        </w:rPr>
      </w:pPr>
    </w:p>
    <w:p w:rsidR="000A7094" w:rsidRDefault="000A7094" w:rsidP="000A7094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4216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45145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................................</w:t>
      </w:r>
    </w:p>
    <w:p w:rsidR="000A7094" w:rsidRPr="00673650" w:rsidRDefault="000A7094" w:rsidP="000A709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73650" w:rsidRPr="00673650">
        <w:rPr>
          <w:rFonts w:ascii="Times New Roman" w:hAnsi="Times New Roman" w:cs="Times New Roman"/>
          <w:vertAlign w:val="superscript"/>
        </w:rPr>
        <w:t>Pieczęć szkoły</w:t>
      </w:r>
      <w:r w:rsidR="00673650">
        <w:rPr>
          <w:rFonts w:ascii="Times New Roman" w:hAnsi="Times New Roman" w:cs="Times New Roman"/>
          <w:vertAlign w:val="superscript"/>
        </w:rPr>
        <w:t xml:space="preserve"> podstawowej</w:t>
      </w:r>
    </w:p>
    <w:p w:rsidR="000A7094" w:rsidRDefault="000A7094" w:rsidP="000A7094">
      <w:pPr>
        <w:rPr>
          <w:rFonts w:ascii="Calibri" w:hAnsi="Calibri"/>
          <w:b/>
        </w:rPr>
      </w:pPr>
      <w:r>
        <w:rPr>
          <w:rFonts w:ascii="Calibri" w:hAnsi="Calibri"/>
          <w:b/>
        </w:rPr>
        <w:t>Proszę o przyjęcie mnie do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14"/>
        <w:gridCol w:w="3048"/>
        <w:gridCol w:w="4119"/>
        <w:gridCol w:w="1121"/>
        <w:gridCol w:w="1121"/>
      </w:tblGrid>
      <w:tr w:rsidR="000A7094" w:rsidTr="00885D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TYP SZKOŁY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PRZEDMIOTY</w:t>
            </w:r>
            <w:r w:rsidR="00CB21AC">
              <w:rPr>
                <w:rFonts w:ascii="Calibri" w:hAnsi="Calibri"/>
                <w:b/>
                <w:lang w:eastAsia="pl-PL"/>
              </w:rPr>
              <w:t xml:space="preserve"> REALIZOWANE</w:t>
            </w:r>
            <w:r>
              <w:rPr>
                <w:rFonts w:ascii="Calibri" w:hAnsi="Calibri"/>
                <w:b/>
                <w:lang w:eastAsia="pl-PL"/>
              </w:rPr>
              <w:t xml:space="preserve"> W ZAKRESIE ROZSZERZONYM/ZAWÓ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1 WYBÓR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2 WYBÓR*</w:t>
            </w:r>
          </w:p>
        </w:tc>
      </w:tr>
      <w:tr w:rsidR="000A7094" w:rsidTr="00885DE6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1.</w:t>
            </w:r>
          </w:p>
        </w:tc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134A14" w:rsidTr="00885DE6">
        <w:trPr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10" w:rsidRDefault="00631010" w:rsidP="00A742D1">
            <w:pPr>
              <w:rPr>
                <w:rFonts w:ascii="Calibri" w:hAnsi="Calibri"/>
                <w:b/>
                <w:lang w:eastAsia="pl-PL"/>
              </w:rPr>
            </w:pPr>
          </w:p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LICEUM OGÓLNOKSZTAŁCĄCE</w:t>
            </w:r>
            <w:r w:rsidR="00631010">
              <w:rPr>
                <w:rFonts w:ascii="Calibri" w:hAnsi="Calibri"/>
                <w:b/>
                <w:lang w:eastAsia="pl-PL"/>
              </w:rPr>
              <w:t>:</w:t>
            </w:r>
            <w:r>
              <w:rPr>
                <w:rFonts w:ascii="Calibri" w:hAnsi="Calibri"/>
                <w:b/>
                <w:lang w:eastAsia="pl-PL"/>
              </w:rPr>
              <w:t xml:space="preserve"> </w:t>
            </w:r>
          </w:p>
          <w:p w:rsidR="00631010" w:rsidRDefault="00631010" w:rsidP="00A742D1">
            <w:pPr>
              <w:rPr>
                <w:rFonts w:ascii="Calibri" w:hAnsi="Calibri"/>
                <w:b/>
                <w:lang w:eastAsia="pl-PL"/>
              </w:rPr>
            </w:pPr>
          </w:p>
          <w:p w:rsidR="00134A14" w:rsidRDefault="00631010" w:rsidP="00A742D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szystkie klasy realizują rozszerzone nauczanie pierwszego języka obcego nowożytnego</w:t>
            </w:r>
            <w:r w:rsidR="007F14F4">
              <w:rPr>
                <w:rFonts w:ascii="Calibri" w:hAnsi="Calibri"/>
                <w:b/>
                <w:lang w:eastAsia="pl-PL"/>
              </w:rPr>
              <w:t xml:space="preserve"> ORAZ</w:t>
            </w:r>
            <w:r w:rsidR="00134A14">
              <w:rPr>
                <w:rFonts w:ascii="Calibri" w:hAnsi="Calibri"/>
                <w:b/>
                <w:lang w:eastAsia="pl-PL"/>
              </w:rPr>
              <w:t>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D" w:rsidRDefault="006D521A" w:rsidP="0005653D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KLASA AKADEMICKA</w:t>
            </w:r>
          </w:p>
          <w:p w:rsidR="0005653D" w:rsidRPr="0005653D" w:rsidRDefault="002C4F9E" w:rsidP="002C4F9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lang w:eastAsia="pl-PL"/>
              </w:rPr>
            </w:pPr>
            <w:r w:rsidRPr="0005653D">
              <w:rPr>
                <w:rFonts w:ascii="Calibri" w:hAnsi="Calibri"/>
                <w:color w:val="000000" w:themeColor="text1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LOGIA / CHEMIA</w:t>
            </w:r>
          </w:p>
          <w:p w:rsidR="0005653D" w:rsidRPr="0005653D" w:rsidRDefault="0005653D" w:rsidP="002C4F9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color w:val="000000" w:themeColor="text1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MATYKA / FIZYKA</w:t>
            </w:r>
          </w:p>
          <w:p w:rsidR="0005653D" w:rsidRDefault="0005653D" w:rsidP="00885DE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 / BIOLOGIA</w:t>
            </w:r>
          </w:p>
          <w:p w:rsidR="00885DE6" w:rsidRPr="00885DE6" w:rsidRDefault="00885DE6" w:rsidP="00885DE6">
            <w:pPr>
              <w:pStyle w:val="Akapitzlist"/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134A14" w:rsidTr="00885DE6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A" w:rsidRPr="006D521A" w:rsidRDefault="006D521A" w:rsidP="006D521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KLASA HUMANISTYCZNA</w:t>
            </w:r>
          </w:p>
          <w:p w:rsidR="00134A14" w:rsidRPr="0005653D" w:rsidRDefault="0057035B" w:rsidP="0005653D">
            <w:pPr>
              <w:jc w:val="center"/>
              <w:rPr>
                <w:rFonts w:ascii="Calibri" w:hAnsi="Calibri"/>
                <w:lang w:eastAsia="pl-PL"/>
              </w:rPr>
            </w:pPr>
            <w:r w:rsidRPr="0005653D">
              <w:rPr>
                <w:rFonts w:ascii="Calibri" w:hAnsi="Calibri"/>
                <w:lang w:eastAsia="pl-PL"/>
              </w:rPr>
              <w:t>JĘZYK POLSKI / HISTORI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134A14" w:rsidTr="00885DE6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A" w:rsidRPr="00CB21AC" w:rsidRDefault="006D521A" w:rsidP="006D521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CB21AC">
              <w:rPr>
                <w:rFonts w:ascii="Calibri" w:hAnsi="Calibri"/>
                <w:b/>
                <w:lang w:eastAsia="pl-PL"/>
              </w:rPr>
              <w:t>KLASA MUNDUROWA</w:t>
            </w:r>
          </w:p>
          <w:p w:rsidR="00134A14" w:rsidRPr="0005653D" w:rsidRDefault="00272C88" w:rsidP="0005653D">
            <w:pPr>
              <w:jc w:val="center"/>
              <w:rPr>
                <w:rFonts w:ascii="Calibri" w:hAnsi="Calibri"/>
                <w:lang w:eastAsia="pl-PL"/>
              </w:rPr>
            </w:pPr>
            <w:r w:rsidRPr="0005653D">
              <w:rPr>
                <w:rFonts w:ascii="Calibri" w:hAnsi="Calibri"/>
                <w:lang w:eastAsia="pl-PL"/>
              </w:rPr>
              <w:t>GEOGRAFIA</w:t>
            </w:r>
            <w:r w:rsidR="007F14F4" w:rsidRPr="0005653D">
              <w:rPr>
                <w:rFonts w:ascii="Calibri" w:hAnsi="Calibri"/>
                <w:lang w:eastAsia="pl-PL"/>
              </w:rPr>
              <w:t>/WIEDZA O SPOŁECZEŃSTWI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0A7094" w:rsidTr="00885DE6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2.</w:t>
            </w:r>
          </w:p>
        </w:tc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4173C6" w:rsidTr="00885DE6">
        <w:trPr>
          <w:trHeight w:val="31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C6" w:rsidRDefault="004173C6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010" w:rsidRDefault="00631010" w:rsidP="00A742D1">
            <w:pPr>
              <w:rPr>
                <w:rFonts w:ascii="Calibri" w:hAnsi="Calibri"/>
                <w:b/>
                <w:lang w:eastAsia="pl-PL"/>
              </w:rPr>
            </w:pPr>
          </w:p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TECHNIKUM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Pr="006D521A" w:rsidRDefault="004173C6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TECHNIK RACHUNKOWOŚCI</w:t>
            </w:r>
          </w:p>
          <w:p w:rsidR="004173C6" w:rsidRDefault="0005653D" w:rsidP="0005653D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</w:t>
            </w:r>
          </w:p>
          <w:p w:rsidR="0005653D" w:rsidRPr="0005653D" w:rsidRDefault="0005653D" w:rsidP="0005653D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JĘZYK OB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4173C6" w:rsidTr="00885DE6">
        <w:trPr>
          <w:trHeight w:val="2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C6" w:rsidRDefault="004173C6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Pr="006D521A" w:rsidRDefault="004173C6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TECHNIK INFORMATYK</w:t>
            </w:r>
          </w:p>
          <w:p w:rsidR="004173C6" w:rsidRDefault="0005653D" w:rsidP="00A742D1">
            <w:pPr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4173C6" w:rsidTr="00885DE6">
        <w:trPr>
          <w:trHeight w:val="2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C6" w:rsidRDefault="004173C6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Pr="006D521A" w:rsidRDefault="004173C6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TECHNIK FOTOGRAFII I MULTIMEDIÓW</w:t>
            </w:r>
          </w:p>
          <w:p w:rsidR="004173C6" w:rsidRDefault="0005653D" w:rsidP="0005653D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</w:t>
            </w:r>
          </w:p>
          <w:p w:rsidR="0005653D" w:rsidRPr="0005653D" w:rsidRDefault="0005653D" w:rsidP="0005653D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JĘZYK OB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A742D1" w:rsidTr="00885DE6">
        <w:trPr>
          <w:trHeight w:val="2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D1" w:rsidRDefault="00A742D1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BRANŻOWA SZKOŁA I STOPNIA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ZAWÓD:</w:t>
            </w:r>
          </w:p>
          <w:p w:rsidR="00A742D1" w:rsidRDefault="00A742D1" w:rsidP="00A742D1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lang w:eastAsia="pl-PL"/>
              </w:rPr>
            </w:pPr>
          </w:p>
          <w:p w:rsidR="00A742D1" w:rsidRDefault="00A742D1" w:rsidP="00A742D1">
            <w:pPr>
              <w:rPr>
                <w:rFonts w:ascii="Calibri" w:hAnsi="Calibri"/>
                <w:vertAlign w:val="superscript"/>
                <w:lang w:eastAsia="pl-PL"/>
              </w:rPr>
            </w:pPr>
            <w:r>
              <w:rPr>
                <w:rFonts w:ascii="Calibri" w:hAnsi="Calibri"/>
                <w:vertAlign w:val="superscript"/>
                <w:lang w:eastAsia="pl-PL"/>
              </w:rPr>
              <w:t xml:space="preserve">                   </w:t>
            </w:r>
            <w:r w:rsidR="00156D37">
              <w:rPr>
                <w:rFonts w:ascii="Calibri" w:hAnsi="Calibri"/>
                <w:vertAlign w:val="superscript"/>
                <w:lang w:eastAsia="pl-PL"/>
              </w:rPr>
              <w:t xml:space="preserve">        </w:t>
            </w:r>
            <w:r>
              <w:rPr>
                <w:rFonts w:ascii="Calibri" w:hAnsi="Calibri"/>
                <w:vertAlign w:val="superscript"/>
                <w:lang w:eastAsia="pl-PL"/>
              </w:rPr>
              <w:t xml:space="preserve">       /PROSZĘ WPISAĆ NAZWĘ ZAWODU/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rPr>
                <w:rFonts w:ascii="Calibri" w:hAnsi="Calibri"/>
                <w:lang w:eastAsia="pl-PL"/>
              </w:rPr>
            </w:pPr>
          </w:p>
        </w:tc>
      </w:tr>
    </w:tbl>
    <w:p w:rsidR="00631010" w:rsidRDefault="000A7094" w:rsidP="00A742D1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wybór szkoły zaznacz krzyżykiem</w:t>
      </w:r>
    </w:p>
    <w:p w:rsidR="00A742D1" w:rsidRDefault="00A742D1" w:rsidP="00A742D1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25570" w:rsidRDefault="00825570" w:rsidP="00A742D1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821"/>
        <w:gridCol w:w="1804"/>
        <w:gridCol w:w="181"/>
        <w:gridCol w:w="1701"/>
        <w:gridCol w:w="257"/>
        <w:gridCol w:w="258"/>
        <w:gridCol w:w="258"/>
        <w:gridCol w:w="257"/>
        <w:gridCol w:w="258"/>
        <w:gridCol w:w="258"/>
        <w:gridCol w:w="258"/>
        <w:gridCol w:w="257"/>
        <w:gridCol w:w="258"/>
        <w:gridCol w:w="258"/>
        <w:gridCol w:w="258"/>
      </w:tblGrid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DANE OSOBOWE KANDYDATA</w:t>
            </w: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Imię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Drugie imię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Nazwisko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Data urodzenia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e urodzenia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PESEL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r telefonu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Adres e-mail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MIEJSCE ZAMIESZKANIA KANDYDATA</w:t>
            </w: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Powiat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Gmina 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lica i nr domu/mieszkani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RODZICE</w:t>
            </w: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Imię matki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Nazwisko matki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Adres zamieszkania matki:</w:t>
            </w: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lica i nr domu/mieszkani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r telefonu matki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Imię ojca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Nazwisko ojca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Adres zamieszkania ojca</w:t>
            </w: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lica i nr domu/mieszkani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r telefonu ojc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</w:tbl>
    <w:p w:rsidR="004173C6" w:rsidRDefault="004173C6" w:rsidP="000A7094">
      <w:pPr>
        <w:tabs>
          <w:tab w:val="left" w:pos="1035"/>
        </w:tabs>
        <w:rPr>
          <w:sz w:val="20"/>
          <w:szCs w:val="20"/>
        </w:rPr>
      </w:pPr>
    </w:p>
    <w:p w:rsidR="00CB21AC" w:rsidRDefault="00CB21AC" w:rsidP="000A7094">
      <w:pPr>
        <w:tabs>
          <w:tab w:val="left" w:pos="1035"/>
        </w:tabs>
        <w:rPr>
          <w:sz w:val="20"/>
          <w:szCs w:val="20"/>
        </w:rPr>
      </w:pPr>
    </w:p>
    <w:p w:rsidR="00CB21AC" w:rsidRDefault="00CB21AC" w:rsidP="000A7094">
      <w:pPr>
        <w:tabs>
          <w:tab w:val="left" w:pos="1035"/>
        </w:tabs>
        <w:rPr>
          <w:sz w:val="20"/>
          <w:szCs w:val="20"/>
        </w:rPr>
      </w:pPr>
    </w:p>
    <w:p w:rsidR="00825570" w:rsidRDefault="00825570" w:rsidP="000A7094">
      <w:pPr>
        <w:tabs>
          <w:tab w:val="left" w:pos="1035"/>
        </w:tabs>
        <w:rPr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579"/>
        <w:gridCol w:w="5013"/>
      </w:tblGrid>
      <w:tr w:rsidR="004173C6" w:rsidRPr="00403027" w:rsidTr="00E266A4">
        <w:tc>
          <w:tcPr>
            <w:tcW w:w="9592" w:type="dxa"/>
            <w:gridSpan w:val="2"/>
          </w:tcPr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</w:rPr>
            </w:pPr>
            <w:r w:rsidRPr="00403027">
              <w:rPr>
                <w:rFonts w:asciiTheme="minorHAnsi" w:hAnsiTheme="minorHAnsi" w:cstheme="minorHAnsi"/>
                <w:b/>
              </w:rPr>
              <w:t>DANE DODATKOWE</w:t>
            </w:r>
          </w:p>
        </w:tc>
      </w:tr>
      <w:tr w:rsidR="004173C6" w:rsidRPr="00403027" w:rsidTr="00E266A4">
        <w:tc>
          <w:tcPr>
            <w:tcW w:w="4579" w:type="dxa"/>
          </w:tcPr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 xml:space="preserve">ZGODA NA WYKORZYSTANIE WIZERUNKU DZIECKA </w:t>
            </w:r>
          </w:p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(w publikacjach papierowych, elektronicznych i innych związanych z życiem szkoły)</w:t>
            </w:r>
          </w:p>
        </w:tc>
        <w:tc>
          <w:tcPr>
            <w:tcW w:w="5013" w:type="dxa"/>
            <w:vAlign w:val="center"/>
          </w:tcPr>
          <w:p w:rsidR="00403027" w:rsidRPr="00403027" w:rsidRDefault="00403027" w:rsidP="00403027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A87264" wp14:editId="41392AAA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7155</wp:posOffset>
                      </wp:positionV>
                      <wp:extent cx="206375" cy="174625"/>
                      <wp:effectExtent l="57150" t="38100" r="79375" b="920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DAA0C" id="Prostokąt 7" o:spid="_x0000_s1026" style="position:absolute;margin-left:132.7pt;margin-top:7.65pt;width:16.2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4173C6" w:rsidRPr="00403027" w:rsidRDefault="00403027" w:rsidP="00403027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68869" wp14:editId="664BF703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49530</wp:posOffset>
                      </wp:positionV>
                      <wp:extent cx="206375" cy="174625"/>
                      <wp:effectExtent l="57150" t="38100" r="79375" b="920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B43" w:rsidRDefault="00FE7B43" w:rsidP="00FE7B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68869" id="Prostokąt 6" o:spid="_x0000_s1026" style="position:absolute;left:0;text-align:left;margin-left:39.15pt;margin-top:-3.9pt;width:16.2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E7B43" w:rsidRDefault="00FE7B43" w:rsidP="00FE7B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027">
              <w:rPr>
                <w:rFonts w:asciiTheme="minorHAnsi" w:hAnsiTheme="minorHAnsi" w:cstheme="minorHAnsi"/>
              </w:rPr>
              <w:t>TAK                            NIE</w:t>
            </w:r>
          </w:p>
        </w:tc>
      </w:tr>
      <w:tr w:rsidR="004173C6" w:rsidRPr="00403027" w:rsidTr="00E266A4">
        <w:tc>
          <w:tcPr>
            <w:tcW w:w="4579" w:type="dxa"/>
          </w:tcPr>
          <w:p w:rsidR="004173C6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OSIĄGNIĘCIA W CZASIE NAUKI W SZKOLE PODSTAWOWEJ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(dydaktyczne, artystyczne, sportowe i inne)</w:t>
            </w:r>
          </w:p>
        </w:tc>
        <w:tc>
          <w:tcPr>
            <w:tcW w:w="5013" w:type="dxa"/>
          </w:tcPr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</w:tc>
      </w:tr>
      <w:tr w:rsidR="009A4DE5" w:rsidRPr="00403027" w:rsidTr="00735F9D">
        <w:tc>
          <w:tcPr>
            <w:tcW w:w="4579" w:type="dxa"/>
          </w:tcPr>
          <w:p w:rsidR="009A4DE5" w:rsidRPr="009A4DE5" w:rsidRDefault="009A4DE5" w:rsidP="009A4DE5">
            <w:pPr>
              <w:spacing w:before="120" w:after="120"/>
              <w:rPr>
                <w:rFonts w:asciiTheme="minorHAnsi" w:hAnsiTheme="minorHAnsi" w:cstheme="minorHAnsi"/>
              </w:rPr>
            </w:pPr>
            <w:r w:rsidRPr="009A4DE5">
              <w:rPr>
                <w:rFonts w:asciiTheme="minorHAnsi" w:hAnsiTheme="minorHAnsi" w:cstheme="minorHAnsi"/>
              </w:rPr>
              <w:t>W</w:t>
            </w:r>
            <w:r w:rsidRPr="009A4DE5">
              <w:rPr>
                <w:rFonts w:asciiTheme="minorHAnsi" w:hAnsiTheme="minorHAnsi" w:cstheme="minorHAnsi"/>
              </w:rPr>
              <w:t>yrażam wolę, aby moje dziecko uczestniczyło w lekcjach religii</w:t>
            </w:r>
            <w:r w:rsidRPr="009A4DE5">
              <w:rPr>
                <w:rFonts w:asciiTheme="minorHAnsi" w:hAnsiTheme="minorHAnsi" w:cstheme="minorHAnsi"/>
              </w:rPr>
              <w:t xml:space="preserve"> / etyki</w:t>
            </w:r>
            <w:r w:rsidRPr="009A4DE5">
              <w:rPr>
                <w:rFonts w:asciiTheme="minorHAnsi" w:hAnsiTheme="minorHAnsi" w:cstheme="minorHAnsi"/>
              </w:rPr>
              <w:t xml:space="preserve"> organizowanych w Zespole Szkół </w:t>
            </w:r>
            <w:r w:rsidRPr="009A4DE5">
              <w:rPr>
                <w:rFonts w:asciiTheme="minorHAnsi" w:hAnsiTheme="minorHAnsi" w:cstheme="minorHAnsi"/>
              </w:rPr>
              <w:t>Ponadpodstawowych w Krośnie Odrzańskim.</w:t>
            </w:r>
          </w:p>
          <w:p w:rsidR="009A4DE5" w:rsidRPr="00403027" w:rsidRDefault="009A4DE5" w:rsidP="009A4DE5">
            <w:pPr>
              <w:tabs>
                <w:tab w:val="left" w:pos="1035"/>
              </w:tabs>
              <w:rPr>
                <w:rFonts w:cstheme="minorHAnsi"/>
              </w:rPr>
            </w:pPr>
          </w:p>
        </w:tc>
        <w:tc>
          <w:tcPr>
            <w:tcW w:w="5013" w:type="dxa"/>
            <w:vAlign w:val="center"/>
          </w:tcPr>
          <w:p w:rsidR="009A4DE5" w:rsidRPr="00403027" w:rsidRDefault="009A4DE5" w:rsidP="009A4DE5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DB0593" wp14:editId="6271DD79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7155</wp:posOffset>
                      </wp:positionV>
                      <wp:extent cx="206375" cy="174625"/>
                      <wp:effectExtent l="57150" t="38100" r="79375" b="920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1635" id="Prostokąt 1" o:spid="_x0000_s1026" style="position:absolute;margin-left:132.7pt;margin-top:7.65pt;width:16.2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9A4DE5" w:rsidRPr="00403027" w:rsidRDefault="009A4DE5" w:rsidP="009A4DE5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4A5B93" wp14:editId="50A7F07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49530</wp:posOffset>
                      </wp:positionV>
                      <wp:extent cx="206375" cy="174625"/>
                      <wp:effectExtent l="57150" t="38100" r="79375" b="920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DE5" w:rsidRDefault="009A4DE5" w:rsidP="00FE7B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A5B93" id="Prostokąt 5" o:spid="_x0000_s1027" style="position:absolute;margin-left:39.15pt;margin-top:-3.9pt;width:16.2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A4DE5" w:rsidRDefault="009A4DE5" w:rsidP="00FE7B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w:t xml:space="preserve">                        </w:t>
            </w:r>
            <w:r w:rsidRPr="009A4DE5">
              <w:rPr>
                <w:rFonts w:asciiTheme="minorHAnsi" w:hAnsiTheme="minorHAnsi" w:cstheme="minorHAnsi"/>
                <w:noProof/>
                <w:lang w:eastAsia="pl-PL"/>
              </w:rPr>
              <w:t>RELIGIA</w:t>
            </w:r>
            <w:r>
              <w:rPr>
                <w:rFonts w:asciiTheme="minorHAnsi" w:hAnsiTheme="minorHAnsi" w:cstheme="minorHAnsi"/>
              </w:rPr>
              <w:t xml:space="preserve">                           ETYKA</w:t>
            </w:r>
          </w:p>
        </w:tc>
      </w:tr>
      <w:tr w:rsidR="00AD52A4" w:rsidRPr="00403027" w:rsidTr="008D6812">
        <w:tc>
          <w:tcPr>
            <w:tcW w:w="4579" w:type="dxa"/>
          </w:tcPr>
          <w:p w:rsidR="00AD52A4" w:rsidRPr="00AD52A4" w:rsidRDefault="00AD52A4" w:rsidP="00AD52A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D52A4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Uczestnictwo w zajęciach wychowania do życia w rodzinie</w:t>
            </w:r>
          </w:p>
        </w:tc>
        <w:tc>
          <w:tcPr>
            <w:tcW w:w="5013" w:type="dxa"/>
            <w:vAlign w:val="center"/>
          </w:tcPr>
          <w:p w:rsidR="00AD52A4" w:rsidRPr="00403027" w:rsidRDefault="00AD52A4" w:rsidP="00AD52A4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162F31" wp14:editId="161D373B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7155</wp:posOffset>
                      </wp:positionV>
                      <wp:extent cx="206375" cy="174625"/>
                      <wp:effectExtent l="57150" t="38100" r="79375" b="920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2DAEA" id="Prostokąt 8" o:spid="_x0000_s1026" style="position:absolute;margin-left:132.7pt;margin-top:7.65pt;width:16.2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AD52A4" w:rsidRDefault="00AD52A4" w:rsidP="00AD52A4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DC9065" wp14:editId="1D9C7B3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49530</wp:posOffset>
                      </wp:positionV>
                      <wp:extent cx="206375" cy="174625"/>
                      <wp:effectExtent l="57150" t="38100" r="79375" b="920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2A4" w:rsidRDefault="00AD52A4" w:rsidP="00FE7B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C9065" id="Prostokąt 9" o:spid="_x0000_s1028" style="position:absolute;left:0;text-align:left;margin-left:39.15pt;margin-top:-3.9pt;width:16.25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D52A4" w:rsidRDefault="00AD52A4" w:rsidP="00FE7B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027">
              <w:rPr>
                <w:rFonts w:asciiTheme="minorHAnsi" w:hAnsiTheme="minorHAnsi" w:cstheme="minorHAnsi"/>
              </w:rPr>
              <w:t>TAK                            NIE</w:t>
            </w:r>
          </w:p>
          <w:p w:rsidR="00AD52A4" w:rsidRPr="00403027" w:rsidRDefault="00AD52A4" w:rsidP="00AD52A4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173C6" w:rsidRDefault="004173C6" w:rsidP="000A7094">
      <w:pPr>
        <w:tabs>
          <w:tab w:val="left" w:pos="1035"/>
        </w:tabs>
        <w:rPr>
          <w:rFonts w:cstheme="minorHAnsi"/>
          <w:sz w:val="20"/>
          <w:szCs w:val="20"/>
        </w:rPr>
      </w:pPr>
    </w:p>
    <w:p w:rsidR="00766E03" w:rsidRDefault="00766E03" w:rsidP="000A7094">
      <w:pPr>
        <w:tabs>
          <w:tab w:val="left" w:pos="103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p w:rsidR="00403027" w:rsidRDefault="00403027" w:rsidP="000A7094">
      <w:pPr>
        <w:tabs>
          <w:tab w:val="left" w:pos="1035"/>
        </w:tabs>
        <w:rPr>
          <w:rFonts w:cstheme="minorHAnsi"/>
          <w:sz w:val="20"/>
          <w:szCs w:val="20"/>
        </w:rPr>
      </w:pPr>
    </w:p>
    <w:p w:rsidR="00403027" w:rsidRPr="00403027" w:rsidRDefault="00403027" w:rsidP="000A7094">
      <w:pPr>
        <w:tabs>
          <w:tab w:val="left" w:pos="1035"/>
        </w:tabs>
        <w:rPr>
          <w:rFonts w:cstheme="minorHAnsi"/>
          <w:sz w:val="20"/>
          <w:szCs w:val="20"/>
        </w:rPr>
      </w:pPr>
    </w:p>
    <w:p w:rsidR="000A7094" w:rsidRPr="00403027" w:rsidRDefault="000A7094" w:rsidP="000A7094">
      <w:pPr>
        <w:tabs>
          <w:tab w:val="left" w:pos="7770"/>
        </w:tabs>
        <w:spacing w:line="240" w:lineRule="auto"/>
        <w:rPr>
          <w:rFonts w:cstheme="minorHAnsi"/>
        </w:rPr>
      </w:pPr>
      <w:r w:rsidRPr="0040302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2A40" wp14:editId="1D718BE7">
                <wp:simplePos x="0" y="0"/>
                <wp:positionH relativeFrom="column">
                  <wp:posOffset>165100</wp:posOffset>
                </wp:positionH>
                <wp:positionV relativeFrom="paragraph">
                  <wp:posOffset>173355</wp:posOffset>
                </wp:positionV>
                <wp:extent cx="20097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530D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3.65pt" to="171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" strokecolor="#4579b8 [3044]"/>
            </w:pict>
          </mc:Fallback>
        </mc:AlternateContent>
      </w:r>
      <w:r w:rsidRPr="0040302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0EEAB" wp14:editId="2CA0D01E">
                <wp:simplePos x="0" y="0"/>
                <wp:positionH relativeFrom="column">
                  <wp:posOffset>3727450</wp:posOffset>
                </wp:positionH>
                <wp:positionV relativeFrom="paragraph">
                  <wp:posOffset>163830</wp:posOffset>
                </wp:positionV>
                <wp:extent cx="20097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0D67" id="Łącznik prostoliniow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12.9pt" to="45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" strokecolor="#4579b8 [3044]"/>
            </w:pict>
          </mc:Fallback>
        </mc:AlternateContent>
      </w:r>
      <w:r w:rsidRPr="00403027">
        <w:rPr>
          <w:rFonts w:cstheme="minorHAnsi"/>
        </w:rPr>
        <w:tab/>
      </w:r>
    </w:p>
    <w:p w:rsidR="000A7094" w:rsidRPr="00403027" w:rsidRDefault="000A7094" w:rsidP="000A7094">
      <w:pPr>
        <w:tabs>
          <w:tab w:val="left" w:pos="7770"/>
        </w:tabs>
        <w:spacing w:line="240" w:lineRule="auto"/>
        <w:rPr>
          <w:rFonts w:cstheme="minorHAnsi"/>
          <w:vertAlign w:val="superscript"/>
        </w:rPr>
      </w:pPr>
      <w:r w:rsidRPr="00403027">
        <w:rPr>
          <w:rFonts w:cstheme="minorHAnsi"/>
          <w:vertAlign w:val="superscript"/>
        </w:rPr>
        <w:t xml:space="preserve">                                       podpis kandydata                                                                                                                               </w:t>
      </w:r>
      <w:r w:rsidR="00BE2954">
        <w:rPr>
          <w:rFonts w:cstheme="minorHAnsi"/>
          <w:vertAlign w:val="superscript"/>
        </w:rPr>
        <w:t xml:space="preserve"> </w:t>
      </w:r>
      <w:r w:rsidRPr="00403027">
        <w:rPr>
          <w:rFonts w:cstheme="minorHAnsi"/>
          <w:vertAlign w:val="superscript"/>
        </w:rPr>
        <w:t xml:space="preserve">        podpis rodzica/opiekuna</w:t>
      </w:r>
      <w:r w:rsidR="00BE2954">
        <w:rPr>
          <w:rFonts w:cstheme="minorHAnsi"/>
          <w:vertAlign w:val="superscript"/>
        </w:rPr>
        <w:t xml:space="preserve"> prawnego</w:t>
      </w:r>
    </w:p>
    <w:p w:rsidR="00777071" w:rsidRDefault="00777071">
      <w:pPr>
        <w:rPr>
          <w:rFonts w:cstheme="minorHAnsi"/>
        </w:rPr>
      </w:pPr>
    </w:p>
    <w:p w:rsidR="004F1001" w:rsidRDefault="004F1001" w:rsidP="004F1001">
      <w:pPr>
        <w:shd w:val="clear" w:color="auto" w:fill="FFFFFF"/>
        <w:jc w:val="center"/>
        <w:rPr>
          <w:rFonts w:eastAsia="Times New Roman" w:cstheme="minorHAnsi"/>
          <w:b/>
          <w:bCs/>
          <w:color w:val="000000" w:themeColor="text1"/>
          <w:sz w:val="16"/>
          <w:szCs w:val="16"/>
        </w:rPr>
      </w:pPr>
    </w:p>
    <w:p w:rsidR="004F1001" w:rsidRDefault="004F1001" w:rsidP="004F1001">
      <w:pPr>
        <w:shd w:val="clear" w:color="auto" w:fill="FFFFFF"/>
        <w:jc w:val="center"/>
        <w:rPr>
          <w:rFonts w:eastAsia="Times New Roman" w:cstheme="minorHAnsi"/>
          <w:b/>
          <w:bCs/>
          <w:color w:val="000000" w:themeColor="text1"/>
          <w:sz w:val="16"/>
          <w:szCs w:val="16"/>
        </w:rPr>
      </w:pPr>
    </w:p>
    <w:p w:rsidR="004F1001" w:rsidRPr="004F1001" w:rsidRDefault="004F1001" w:rsidP="004F1001">
      <w:pPr>
        <w:shd w:val="clear" w:color="auto" w:fill="FFFFFF"/>
        <w:jc w:val="center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b/>
          <w:bCs/>
          <w:color w:val="000000" w:themeColor="text1"/>
          <w:sz w:val="16"/>
          <w:szCs w:val="16"/>
        </w:rPr>
        <w:t>Klauzula informacyjna</w:t>
      </w:r>
      <w:r w:rsidRPr="004F1001">
        <w:rPr>
          <w:rFonts w:eastAsia="Times New Roman" w:cstheme="minorHAnsi"/>
          <w:b/>
          <w:sz w:val="16"/>
          <w:szCs w:val="16"/>
        </w:rPr>
        <w:t> </w:t>
      </w:r>
      <w:r w:rsidRPr="004F1001">
        <w:rPr>
          <w:rFonts w:eastAsia="Times New Roman" w:cstheme="minorHAnsi"/>
          <w:b/>
          <w:sz w:val="16"/>
          <w:szCs w:val="16"/>
        </w:rPr>
        <w:t>RODO</w:t>
      </w:r>
    </w:p>
    <w:p w:rsidR="004F1001" w:rsidRPr="004F1001" w:rsidRDefault="004F1001" w:rsidP="004F10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Administratorem Państwa danych jest Zespół Szkół Ponadpodstawowych im. Władysława Broniewskiego, ul. Szkolna 1, 66-600 Krosno Odrzańskie.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4F1001">
          <w:rPr>
            <w:rStyle w:val="Hipercze"/>
            <w:rFonts w:eastAsia="Times New Roman" w:cstheme="minorHAnsi"/>
            <w:color w:val="000000" w:themeColor="text1"/>
            <w:sz w:val="16"/>
            <w:szCs w:val="16"/>
          </w:rPr>
          <w:t>sekretariat@zsp.powiatkrosnienski.pl</w:t>
        </w:r>
      </w:hyperlink>
      <w:r w:rsidRPr="004F1001">
        <w:rPr>
          <w:rFonts w:eastAsia="Times New Roman" w:cstheme="minorHAnsi"/>
          <w:color w:val="000000" w:themeColor="text1"/>
          <w:sz w:val="16"/>
          <w:szCs w:val="16"/>
        </w:rPr>
        <w:t> lub pisemnie pod adres Administratora.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Państwa dane osobowe będą przetwarzane w celu realizacji obowiązku prawnego ciążącego na Administratorze wynikającego, w szczególności,  z zadań i obowiązków Administratora określonych przepisami ustawy z dnia 14 grudnia 2016 r. </w:t>
      </w:r>
      <w:r w:rsidRPr="004F1001">
        <w:rPr>
          <w:rFonts w:eastAsia="Times New Roman" w:cstheme="minorHAnsi"/>
          <w:i/>
          <w:iCs/>
          <w:color w:val="000000" w:themeColor="text1"/>
          <w:sz w:val="16"/>
          <w:szCs w:val="16"/>
        </w:rPr>
        <w:t>Prawo oświatowe</w:t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>, ustawy z dnia 7 września 1991 r. </w:t>
      </w:r>
      <w:r w:rsidRPr="004F1001">
        <w:rPr>
          <w:rFonts w:eastAsia="Times New Roman" w:cstheme="minorHAnsi"/>
          <w:i/>
          <w:iCs/>
          <w:color w:val="000000" w:themeColor="text1"/>
          <w:sz w:val="16"/>
          <w:szCs w:val="16"/>
        </w:rPr>
        <w:t>o systemie oświaty</w:t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 xml:space="preserve"> oraz innymi przepisami prawa, którym podlega, gdyż jest to niezbędne do wypełnienia obowiązku prawnego ciążącego na Administratorze (art. 6 ust. 1 lit. c RODO) lub na podstawie wyrażonej przez Panią/Pana zgody. 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Państwa dane osobowe będą przetwarzane przez okres niezbędny do realizacji ww. celu z uwzględnieniem okresów przechowywania określonych w przepisach szczególnych, w tym przepisach archiwalnych i Jednolitym Rzeczowym Wykazie Akt.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Pani/Pana dane będą przetwarzane w sposób zautomatyzowany, lecz nie będą podlegały zautomatyzowanemu podejmowaniu decyzji, w tym o profilowaniu.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Państwa dane osobowych nie będą przekazywane poza Europejski Obszar Gospodarczy (obejmujący Unię Europejską, Norwegię, Liechtenstein i Islandię).</w:t>
      </w:r>
    </w:p>
    <w:p w:rsidR="004F1001" w:rsidRPr="004F1001" w:rsidRDefault="004F1001" w:rsidP="004F1001">
      <w:pPr>
        <w:numPr>
          <w:ilvl w:val="1"/>
          <w:numId w:val="5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W związku z przetwarzaniem Państwa danych osobowych, przysługują Państwu następujące prawa:</w:t>
      </w:r>
    </w:p>
    <w:p w:rsidR="004F1001" w:rsidRPr="004F1001" w:rsidRDefault="004F1001" w:rsidP="004F100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ab/>
        <w:t>-   prawo dostępu do swoich danych oraz otrzymania ich kopii;</w:t>
      </w:r>
    </w:p>
    <w:p w:rsidR="004F1001" w:rsidRPr="004F1001" w:rsidRDefault="004F1001" w:rsidP="004F100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-   prawo do sprostowania (poprawiania) swoich danych osobowych;</w:t>
      </w:r>
    </w:p>
    <w:p w:rsidR="004F1001" w:rsidRPr="004F1001" w:rsidRDefault="004F1001" w:rsidP="004F100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-   prawo do ograniczenia przetwarzania danych osobowych;</w:t>
      </w:r>
    </w:p>
    <w:p w:rsidR="004F1001" w:rsidRPr="004F1001" w:rsidRDefault="004F1001" w:rsidP="004F100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 w:rsidRPr="004F1001">
        <w:rPr>
          <w:rFonts w:eastAsia="Times New Roman" w:cstheme="minorHAnsi"/>
          <w:color w:val="000000" w:themeColor="text1"/>
          <w:sz w:val="16"/>
          <w:szCs w:val="16"/>
        </w:rPr>
        <w:t>-</w:t>
      </w:r>
      <w:r>
        <w:rPr>
          <w:rFonts w:eastAsia="Times New Roman" w:cstheme="minorHAnsi"/>
          <w:color w:val="000000" w:themeColor="text1"/>
          <w:sz w:val="16"/>
          <w:szCs w:val="16"/>
        </w:rPr>
        <w:t xml:space="preserve">  </w:t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 xml:space="preserve"> prawo wniesienia skargi do Prezesa </w:t>
      </w:r>
      <w:r>
        <w:rPr>
          <w:rFonts w:eastAsia="Times New Roman" w:cstheme="minorHAnsi"/>
          <w:color w:val="000000" w:themeColor="text1"/>
          <w:sz w:val="16"/>
          <w:szCs w:val="16"/>
        </w:rPr>
        <w:t xml:space="preserve">Urzędu Ochrony Danych Osobowych </w:t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>(ul. Stawki 2, 00-193 Warszawa), w sytuacji, gdy uzna Pani/Pan, że przetwarzanie danych osobowych narusza przepisy ogólnego rozporządzenia o ochronie danych osobowych (RODO);</w:t>
      </w:r>
    </w:p>
    <w:p w:rsidR="004F1001" w:rsidRPr="004F1001" w:rsidRDefault="004F1001" w:rsidP="004F1001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16"/>
          <w:szCs w:val="16"/>
        </w:rPr>
      </w:pPr>
      <w:r>
        <w:rPr>
          <w:rFonts w:eastAsia="Times New Roman" w:cstheme="minorHAnsi"/>
          <w:color w:val="000000" w:themeColor="text1"/>
          <w:sz w:val="16"/>
          <w:szCs w:val="16"/>
        </w:rPr>
        <w:t xml:space="preserve">   </w:t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 xml:space="preserve">8. </w:t>
      </w:r>
      <w:r>
        <w:rPr>
          <w:rFonts w:eastAsia="Times New Roman" w:cstheme="minorHAnsi"/>
          <w:color w:val="000000" w:themeColor="text1"/>
          <w:sz w:val="16"/>
          <w:szCs w:val="16"/>
        </w:rPr>
        <w:tab/>
      </w:r>
      <w:r>
        <w:rPr>
          <w:rFonts w:eastAsia="Times New Roman" w:cstheme="minorHAnsi"/>
          <w:color w:val="000000" w:themeColor="text1"/>
          <w:sz w:val="16"/>
          <w:szCs w:val="16"/>
        </w:rPr>
        <w:tab/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 xml:space="preserve">Ma Pani/Pan prawo wniesienia skargi do organu nadzorczego - Prezesa Urzędu Ochrony Danych Osobowych (ul. Stawki 2, 00-193 </w:t>
      </w:r>
      <w:r>
        <w:rPr>
          <w:rFonts w:eastAsia="Times New Roman" w:cstheme="minorHAnsi"/>
          <w:color w:val="000000" w:themeColor="text1"/>
          <w:sz w:val="16"/>
          <w:szCs w:val="16"/>
        </w:rPr>
        <w:br/>
        <w:t xml:space="preserve">    </w:t>
      </w:r>
      <w:r w:rsidRPr="004F1001">
        <w:rPr>
          <w:rFonts w:eastAsia="Times New Roman" w:cstheme="minorHAnsi"/>
          <w:color w:val="000000" w:themeColor="text1"/>
          <w:sz w:val="16"/>
          <w:szCs w:val="16"/>
        </w:rPr>
        <w:t>Warszawa), jeżeli sądzi Pani/Pan, że przetwarzanie Pani/Pana danych osobowych narusza przepisy RODO.</w:t>
      </w:r>
    </w:p>
    <w:p w:rsidR="004F1001" w:rsidRPr="00403027" w:rsidRDefault="004F1001">
      <w:pPr>
        <w:rPr>
          <w:rFonts w:cstheme="minorHAnsi"/>
        </w:rPr>
      </w:pPr>
    </w:p>
    <w:sectPr w:rsidR="004F1001" w:rsidRPr="00403027" w:rsidSect="007E6761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AD6"/>
    <w:multiLevelType w:val="hybridMultilevel"/>
    <w:tmpl w:val="EDF0B9A4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82C"/>
    <w:multiLevelType w:val="hybridMultilevel"/>
    <w:tmpl w:val="0994D618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F5523"/>
    <w:multiLevelType w:val="hybridMultilevel"/>
    <w:tmpl w:val="F79E2EE6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C0DB5"/>
    <w:multiLevelType w:val="multilevel"/>
    <w:tmpl w:val="33EAE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0564CE"/>
    <w:multiLevelType w:val="hybridMultilevel"/>
    <w:tmpl w:val="1B2A93AA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94"/>
    <w:rsid w:val="0005653D"/>
    <w:rsid w:val="0006420A"/>
    <w:rsid w:val="000A7094"/>
    <w:rsid w:val="00114A72"/>
    <w:rsid w:val="00134A14"/>
    <w:rsid w:val="00156D37"/>
    <w:rsid w:val="002158FE"/>
    <w:rsid w:val="002257EE"/>
    <w:rsid w:val="0025708E"/>
    <w:rsid w:val="00272C88"/>
    <w:rsid w:val="002C4F9E"/>
    <w:rsid w:val="002D0EDC"/>
    <w:rsid w:val="00403027"/>
    <w:rsid w:val="004173C6"/>
    <w:rsid w:val="00451455"/>
    <w:rsid w:val="004F1001"/>
    <w:rsid w:val="005133DD"/>
    <w:rsid w:val="00532E47"/>
    <w:rsid w:val="0057035B"/>
    <w:rsid w:val="005A7E24"/>
    <w:rsid w:val="005B3322"/>
    <w:rsid w:val="005F5144"/>
    <w:rsid w:val="00631010"/>
    <w:rsid w:val="00673650"/>
    <w:rsid w:val="00694AAE"/>
    <w:rsid w:val="006D521A"/>
    <w:rsid w:val="006E5E5A"/>
    <w:rsid w:val="00766E03"/>
    <w:rsid w:val="00777071"/>
    <w:rsid w:val="00787D58"/>
    <w:rsid w:val="00794216"/>
    <w:rsid w:val="007E6761"/>
    <w:rsid w:val="007F14F4"/>
    <w:rsid w:val="00825570"/>
    <w:rsid w:val="00867EA0"/>
    <w:rsid w:val="00885DE6"/>
    <w:rsid w:val="008A137F"/>
    <w:rsid w:val="008A374A"/>
    <w:rsid w:val="008D7EF2"/>
    <w:rsid w:val="00952BE7"/>
    <w:rsid w:val="009A4DE5"/>
    <w:rsid w:val="00A742D1"/>
    <w:rsid w:val="00AD52A4"/>
    <w:rsid w:val="00B5333E"/>
    <w:rsid w:val="00BE2954"/>
    <w:rsid w:val="00CB21AC"/>
    <w:rsid w:val="00D969F9"/>
    <w:rsid w:val="00E266A4"/>
    <w:rsid w:val="00E742EF"/>
    <w:rsid w:val="00EC3CF4"/>
    <w:rsid w:val="00ED0220"/>
    <w:rsid w:val="00F26E09"/>
    <w:rsid w:val="00F7583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4005"/>
  <w15:docId w15:val="{55B63FD4-043E-4107-A37E-DAB96BA0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0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65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sp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A3E1-5D49-43A1-A437-5F82E348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Ewa</cp:lastModifiedBy>
  <cp:revision>5</cp:revision>
  <cp:lastPrinted>2023-02-24T13:06:00Z</cp:lastPrinted>
  <dcterms:created xsi:type="dcterms:W3CDTF">2023-02-07T13:37:00Z</dcterms:created>
  <dcterms:modified xsi:type="dcterms:W3CDTF">2023-02-24T13:07:00Z</dcterms:modified>
</cp:coreProperties>
</file>